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64B9E67A">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1C6923FC"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FE760D">
        <w:rPr>
          <w:b/>
          <w:sz w:val="22"/>
          <w:lang w:val="lt-LT"/>
        </w:rPr>
        <w:t>6</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09A1F538" w14:textId="2CF5E656" w:rsidR="00DF0D1A" w:rsidRPr="00EC029D" w:rsidRDefault="00DF0D1A" w:rsidP="00F63373">
            <w:pPr>
              <w:spacing w:after="0" w:line="240" w:lineRule="auto"/>
              <w:jc w:val="center"/>
              <w:rPr>
                <w:b/>
                <w:bCs/>
                <w:sz w:val="22"/>
                <w:lang w:val="lt-LT"/>
              </w:rPr>
            </w:pPr>
            <w:r w:rsidRPr="00EC029D">
              <w:rPr>
                <w:b/>
                <w:sz w:val="22"/>
                <w:lang w:val="lt-LT"/>
              </w:rPr>
              <w:t xml:space="preserve">(kodas LEADER-19.2-6.4.1) </w:t>
            </w: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5163FCF3"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00FE760D">
              <w:rPr>
                <w:b/>
                <w:color w:val="000000"/>
                <w:sz w:val="22"/>
                <w:lang w:val="lt-LT"/>
              </w:rPr>
              <w:t>75 303</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p w14:paraId="2F3126F3" w14:textId="03EBD0B8"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FE760D">
              <w:rPr>
                <w:b/>
                <w:color w:val="000000"/>
                <w:sz w:val="22"/>
                <w:lang w:val="lt-LT"/>
              </w:rPr>
              <w:t>75 303</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07F2EE1D"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00374788" w:rsidRPr="00374788">
              <w:rPr>
                <w:sz w:val="22"/>
                <w:lang w:val="lt-LT"/>
              </w:rPr>
              <w:t>EŽŪFKP ir Lietuvos Respublikos valstybės biudžeto 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6B100004" w14:textId="72366346" w:rsidR="00374788" w:rsidRDefault="00DF0D1A" w:rsidP="002D61A3">
      <w:pPr>
        <w:spacing w:after="0" w:line="240" w:lineRule="auto"/>
        <w:ind w:firstLine="567"/>
        <w:jc w:val="both"/>
        <w:rPr>
          <w:sz w:val="22"/>
          <w:lang w:val="lt-LT"/>
        </w:rPr>
      </w:pPr>
      <w:r w:rsidRPr="00DF0D1A">
        <w:rPr>
          <w:sz w:val="22"/>
          <w:lang w:val="lt-LT"/>
        </w:rPr>
        <w:t xml:space="preserve">Bendra kvietimo teikti vietos projektus suma </w:t>
      </w:r>
      <w:r w:rsidR="00FE760D">
        <w:rPr>
          <w:sz w:val="22"/>
          <w:lang w:val="lt-LT"/>
        </w:rPr>
        <w:t>75 303</w:t>
      </w:r>
      <w:r w:rsidR="004A2EDB">
        <w:rPr>
          <w:sz w:val="22"/>
          <w:lang w:val="lt-LT"/>
        </w:rPr>
        <w:t xml:space="preserve"> </w:t>
      </w:r>
      <w:r w:rsidRPr="00DF0D1A">
        <w:rPr>
          <w:sz w:val="22"/>
          <w:lang w:val="lt-LT"/>
        </w:rPr>
        <w:t xml:space="preserve">Eur iš </w:t>
      </w:r>
      <w:r w:rsidR="00374788" w:rsidRPr="00374788">
        <w:rPr>
          <w:sz w:val="22"/>
          <w:lang w:val="lt-LT"/>
        </w:rPr>
        <w:t>EŽŪFKP ir Lietuvos Respublikos valstybės biudžeto lėšų.</w:t>
      </w:r>
    </w:p>
    <w:p w14:paraId="52FBB752" w14:textId="67EC309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6B573636"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FE760D">
        <w:rPr>
          <w:b/>
          <w:sz w:val="22"/>
          <w:lang w:val="lt-LT"/>
        </w:rPr>
        <w:t>lapkričio 29</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FE760D">
        <w:rPr>
          <w:b/>
          <w:sz w:val="22"/>
          <w:lang w:val="lt-LT"/>
        </w:rPr>
        <w:t>gruodžio 30</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32EA61E2"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sidR="00876D5D">
        <w:rPr>
          <w:rFonts w:eastAsia="Times New Roman"/>
          <w:sz w:val="22"/>
          <w:lang w:val="lt-LT" w:eastAsia="lt-LT"/>
        </w:rPr>
        <w:t>4</w:t>
      </w:r>
      <w:r w:rsidRPr="00EC029D">
        <w:rPr>
          <w:rFonts w:eastAsia="Times New Roman"/>
          <w:sz w:val="22"/>
          <w:lang w:val="lt-LT" w:eastAsia="lt-LT"/>
        </w:rPr>
        <w:t xml:space="preserve"> m. </w:t>
      </w:r>
      <w:r w:rsidR="00FE760D">
        <w:rPr>
          <w:rFonts w:eastAsia="Times New Roman"/>
          <w:sz w:val="22"/>
          <w:lang w:val="lt-LT" w:eastAsia="lt-LT"/>
        </w:rPr>
        <w:t>gruodžio 30</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069A166C"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w:t>
      </w:r>
      <w:r w:rsidR="00FE760D">
        <w:rPr>
          <w:sz w:val="22"/>
          <w:lang w:val="lt-LT"/>
        </w:rPr>
        <w:t>0</w:t>
      </w:r>
      <w:r w:rsidRPr="00EC029D">
        <w:rPr>
          <w:sz w:val="22"/>
          <w:lang w:val="lt-LT"/>
        </w:rPr>
        <w:t xml:space="preserve">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2706C6">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E0F3" w14:textId="77777777" w:rsidR="00BF58D0" w:rsidRDefault="00BF58D0" w:rsidP="00BB2C73">
      <w:pPr>
        <w:spacing w:after="0" w:line="240" w:lineRule="auto"/>
      </w:pPr>
      <w:r>
        <w:separator/>
      </w:r>
    </w:p>
  </w:endnote>
  <w:endnote w:type="continuationSeparator" w:id="0">
    <w:p w14:paraId="2CBAEEDD" w14:textId="77777777" w:rsidR="00BF58D0" w:rsidRDefault="00BF58D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E52BB" w14:textId="77777777" w:rsidR="00BF58D0" w:rsidRDefault="00BF58D0" w:rsidP="00BB2C73">
      <w:pPr>
        <w:spacing w:after="0" w:line="240" w:lineRule="auto"/>
      </w:pPr>
      <w:r>
        <w:separator/>
      </w:r>
    </w:p>
  </w:footnote>
  <w:footnote w:type="continuationSeparator" w:id="0">
    <w:p w14:paraId="4C48358A" w14:textId="77777777" w:rsidR="00BF58D0" w:rsidRDefault="00BF58D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43601"/>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27B96"/>
    <w:rsid w:val="00166E3F"/>
    <w:rsid w:val="00173812"/>
    <w:rsid w:val="00180F95"/>
    <w:rsid w:val="00191802"/>
    <w:rsid w:val="001B3D38"/>
    <w:rsid w:val="001B7A93"/>
    <w:rsid w:val="001C0A6F"/>
    <w:rsid w:val="001E2CE3"/>
    <w:rsid w:val="001E5CA8"/>
    <w:rsid w:val="001F159E"/>
    <w:rsid w:val="001F3C12"/>
    <w:rsid w:val="002034B1"/>
    <w:rsid w:val="002109C8"/>
    <w:rsid w:val="002374B2"/>
    <w:rsid w:val="00242297"/>
    <w:rsid w:val="00256D17"/>
    <w:rsid w:val="002706C6"/>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74788"/>
    <w:rsid w:val="00385462"/>
    <w:rsid w:val="003C1882"/>
    <w:rsid w:val="003D5F2B"/>
    <w:rsid w:val="004006F2"/>
    <w:rsid w:val="00407E03"/>
    <w:rsid w:val="00412BE2"/>
    <w:rsid w:val="00421CC6"/>
    <w:rsid w:val="00425DBD"/>
    <w:rsid w:val="00447C46"/>
    <w:rsid w:val="0045116C"/>
    <w:rsid w:val="004723E4"/>
    <w:rsid w:val="00476BF2"/>
    <w:rsid w:val="00482339"/>
    <w:rsid w:val="004A2EDB"/>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0859"/>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6F3B"/>
    <w:rsid w:val="007B792B"/>
    <w:rsid w:val="007C1821"/>
    <w:rsid w:val="008026CC"/>
    <w:rsid w:val="00815962"/>
    <w:rsid w:val="008326D2"/>
    <w:rsid w:val="00837CAA"/>
    <w:rsid w:val="00844395"/>
    <w:rsid w:val="00851626"/>
    <w:rsid w:val="00853AC3"/>
    <w:rsid w:val="00876D5D"/>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BF58D0"/>
    <w:rsid w:val="00C12600"/>
    <w:rsid w:val="00C145D1"/>
    <w:rsid w:val="00C17F10"/>
    <w:rsid w:val="00C30F74"/>
    <w:rsid w:val="00C34BEA"/>
    <w:rsid w:val="00C368A5"/>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5F9F"/>
    <w:rsid w:val="00DE614E"/>
    <w:rsid w:val="00DF07DF"/>
    <w:rsid w:val="00DF0D1A"/>
    <w:rsid w:val="00DF3C47"/>
    <w:rsid w:val="00E30BC3"/>
    <w:rsid w:val="00E37D9C"/>
    <w:rsid w:val="00E44A8B"/>
    <w:rsid w:val="00E46476"/>
    <w:rsid w:val="00E51078"/>
    <w:rsid w:val="00E647FD"/>
    <w:rsid w:val="00E82317"/>
    <w:rsid w:val="00E87FE6"/>
    <w:rsid w:val="00E916F7"/>
    <w:rsid w:val="00EA3A61"/>
    <w:rsid w:val="00EA63C9"/>
    <w:rsid w:val="00EB1E9A"/>
    <w:rsid w:val="00F171DC"/>
    <w:rsid w:val="00F17866"/>
    <w:rsid w:val="00F342A7"/>
    <w:rsid w:val="00F353B6"/>
    <w:rsid w:val="00F44477"/>
    <w:rsid w:val="00F45B6D"/>
    <w:rsid w:val="00F55DEC"/>
    <w:rsid w:val="00F57D4F"/>
    <w:rsid w:val="00F603C5"/>
    <w:rsid w:val="00F63373"/>
    <w:rsid w:val="00F65A35"/>
    <w:rsid w:val="00F67CA3"/>
    <w:rsid w:val="00F83AB7"/>
    <w:rsid w:val="00F91B79"/>
    <w:rsid w:val="00FE0D0D"/>
    <w:rsid w:val="00FE76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449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7</cp:revision>
  <cp:lastPrinted>2022-01-25T07:50:00Z</cp:lastPrinted>
  <dcterms:created xsi:type="dcterms:W3CDTF">2024-04-29T12:48:00Z</dcterms:created>
  <dcterms:modified xsi:type="dcterms:W3CDTF">2024-11-04T09:33:00Z</dcterms:modified>
</cp:coreProperties>
</file>